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e8d2101-d1c3-4b5d-b7a2-2ba616c2f15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7c114ab-725f-4894-9ee2-ce5a11dec36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0b76448-d105-4d83-804f-c5d39c13e4b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a672ddf-cfea-47c5-8370-9e60a288b72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c7a80a4-824a-448f-bf30-fbfda44035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0d5def1-6dc2-4b22-a5f7-c07ba49c238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c5614bb-d65f-423b-9403-5505f2b4ad6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120e8c4-b629-4398-81d0-1a68beeaccb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7c5cf04-a296-485b-a4f7-5e8ca4524e0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876a9b8-3263-4815-8502-eb7e292a4af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b519168-17dc-4472-9e6d-8eaaa5ae582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7d9c6e3-5e11-4770-be83-e62a9d0163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f5b808d-e093-4f2f-9859-16585242418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c48c3c4-f6c8-4d0e-8120-ecbd60f6008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7944555-d3d5-491e-a9e7-d9848fe5739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98b282b-a5ae-405f-9712-9a322f43ad2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24a5ce0-b59f-44ad-8735-63cde9769a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ffe9626-1eaf-4944-9b2a-8d498b1764e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282f2b6-3dd8-4f49-8a65-d1d4a6a4f2c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6abd7c3-fbdc-425f-84f9-6c636b7e51f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ee737bb-835d-4984-b322-ae55e495047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4fd1a7e-73db-47cd-a9d9-746e7e3f16e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f5528e3-0d69-4a8a-8eba-3f0597499aa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60dcd50-ba4a-49b2-b54a-6139f1dd840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bbe6be7-50ab-4c61-8045-b4dfbe8b9db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de76eef-77cd-4eb9-a7aa-d3a4fd05c77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081efea-f503-4fa2-92d7-39a110cf390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a728926-45e0-4444-82f9-2cda3a1127a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6663124-d6aa-4262-9fbd-6f84b7faf2c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c7a80a4-824a-448f-bf30-fbfda44035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2c02ad7-5659-49c8-b667-8a91b3928be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27da0f9-833b-4f69-a25e-ea1adec0f9c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7d9b497-98f2-43bc-885c-8eba393eaeb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ca76d67-5cf6-4850-9384-79aa0042d91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9995ef6-0041-4381-839d-ce0a0b74784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ce7d4fa-c432-47d2-84f9-7746766e044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8ba1a5d-48bc-4444-83ff-0b682682c08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842d183-8df0-4111-b674-72a74e8b98a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bc79efb-f985-4a87-abbf-a946d097c4c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3d3e16f-c734-4400-bb7e-3c6ac2296ea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f96ca75-6cdc-45d4-a3e8-e2dfc8a2882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05feb69-77e6-4403-8261-7c522a1471c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dc2acd0-7208-43ea-ac6a-d3a89ed8489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8712e8f-f9a2-4279-bdf9-561860b2cb4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36d5b56-1933-42d0-b9bd-da6dd39b5c1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c7e333f-0b1d-4a2f-bc44-ffd78925887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e98de2a-d55b-489b-babd-191d45c62a5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7bdbda7-daa7-488e-bad9-c20cb5449df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d7bd37b-2332-4fa7-8d46-4906d8c1e3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de35e73-7b99-4701-8ad8-698ad959a50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92196d6-0fa3-4320-9f0f-6d13033f429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9d9b673-8626-4353-abb1-b891cb64dd0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511a4bd-6a37-4031-a8fa-8da40518d80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7d9c6e3-5e11-4770-be83-e62a9d0163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93ec0e3-3d49-46d1-a31f-6e5ec26910a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fa63bca-6e14-4546-bd3c-c4bd5bb85c7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ff8f0f0-5aeb-4aaf-86c0-d097c33a0db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d19784b-a2a7-4daa-aef8-0901084eeef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b264d9a-7ed6-4b1d-997a-ac4448f4983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5c83fe1-3b9b-41ff-ab1a-723589819b8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df7410c-995d-4621-a4f7-b246749222c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7522bb9-da02-4934-8549-970e1b55cd4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d64c9f3-9c53-4c87-9515-d8745b08c14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3b29527-5887-4b43-8bf9-3600803bbd4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9679076-56af-444c-a059-a273f82d20f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fbd2155-7022-40b3-bf28-d46e2a96f28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19d1d66-02af-4b2b-810c-79e33f9cc9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e54a950-b4fe-4be7-8254-1fee9008c42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ad6adff-3be0-430b-bf46-205f30aa105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8bc876d-7bbf-4f30-81b7-ecebaa866d3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d4d786e-bf13-4961-83e9-f735785fc31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f760d3c-256e-48f3-b496-cd5042ed7ef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9f45c44-4cbe-4897-b12a-83ae7ef834b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8bc876d-7bbf-4f30-81b7-ecebaa866d3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8d7f267-071e-4061-9e3a-26a86c190bb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3f74973-620d-4fb0-b84a-ef144c1360f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2080579-58da-416a-90fe-835a8c4889b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6906472-5425-4afc-8c93-f11ae145d1d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90f9d9a-c4bd-4f8e-8eaf-dc309279b2d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3f24051-33b4-43e4-824c-9690058952d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cb89b62-a2c9-4894-8818-9e477fc549b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9bed580-e53d-41cf-8b9d-2d7eb9a807c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b711c3c-8621-40e2-9198-43047989010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0c5baa2-dbf8-46d0-9f20-d8288ced66c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3adda2c-bbdf-40ed-979f-fc3ec865749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d1dfd6d-12e3-4269-a71a-26b5206f428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f474559-e84c-47f7-8240-409c6f7e9e1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5ec0b20-367a-4b22-846c-d9149e3342b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12bd371-01c2-460e-9237-978866952f7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8af5235-c02d-4bb8-baec-837fb0adf24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ec07a3b-d8bb-4631-982a-066252e48dc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92eae77-2ab3-45cf-a203-752dda4d63e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9507a53-d82b-47b2-98c4-21c9021c8d3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7093121-b96f-4093-9a24-86725de8883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3d58435-3e92-471e-9f37-47e9204c5ee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ca63307-0557-4b6f-b1bd-8b07e11d007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fc57799-16dc-42c4-b4fa-97adccdeea4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2f9b461-e598-4b08-8ef3-3adf0f5810b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d99eb6e-a28c-471c-963c-258af347799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33dfb7f-ce58-454d-a7ad-901647ba3b4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ec54397-1d25-4b14-9baa-24eac4b0d75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cc2241a-3d9b-49ee-8eaa-798cf7286b8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52f6cda-3ac9-4f2f-a8a2-cef1075776b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df4bf37-a983-4d62-a7d7-5ffc91dff2d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f9e8fcb-bb6f-4495-92c3-032aafe282d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1a5e0a4-62d2-429a-912a-9b5cfe43692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c510e4a-b44d-4e02-b796-acc34156a4c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6f0f77d-17b9-4edf-8509-6f9de73ae52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c7a80a4-824a-448f-bf30-fbfda44035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89ceb63-0d1e-4143-a0c3-e60f51b09fb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b20812e-48e4-43ce-9be3-b86cfc12928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2b21332-a17d-48fd-b7ef-b1d5e52e650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ee6faf7-c2fe-496e-ab1c-0cf04b75512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c324081-ba9d-44b6-8502-d28aa0a9fc9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16d6f91-77d5-450d-bc10-57a47b27c8d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ddaac62-be81-42bd-820b-505f40bd595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1769454-e29e-4b36-8dba-4f91610f9cf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ff39b7c-1beb-4d8f-867a-fe4fd710d9e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7d9c6e3-5e11-4770-be83-e62a9d0163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20f97fb-0965-4434-80c5-faf785adb73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d7bd37b-2332-4fa7-8d46-4906d8c1e3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19d1d66-02af-4b2b-810c-79e33f9cc9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c825252-83c3-4192-a7fa-0b8323a41d4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8343f13-e031-4bd2-be04-75b18a856ee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f64c019-b59e-4f8c-91e0-728f71e3e79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d0724ba-0ee0-4d39-a6c2-cc1cbdfe622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4d44c82-8fe1-49ce-ac82-1afc6cf80a6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196d0d1-73fb-40e9-9214-96a60174d79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f4413ca-c887-408d-9f99-5c841bf53d9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31afe2b-b922-4725-ae4d-b627b953394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4a816ba-2636-4c4f-bdc3-03d5b3e7fbf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048c204-125c-47da-9aab-33f66235549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4d44c82-8fe1-49ce-ac82-1afc6cf80a6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0b71872-2645-4e48-84b8-7f8528c1ee9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fcd3b64-6ca2-4e51-a42f-22b20c7d6c7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f76753e-9430-48c3-b4a7-b015b83c064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0cc89a9-ee8e-4999-8720-36e5f2fac62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e83470f-13fe-45e2-9609-1b5bf114b61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38249b3-889b-43a2-be61-2f06a75a391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7457380-393e-43e0-a3a6-77c50f6e76c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fd69987-f810-4822-b91a-1c5b78d9214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a990f1a-f945-4b45-a24e-abcfc164a59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d7bd37b-2332-4fa7-8d46-4906d8c1e3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d5356bb-781a-471b-bd03-b6826bb2b0b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a54e1c5-5abd-4b40-a217-cb61ce23940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9ce2a4b-b1d6-4507-a312-5c2cf3e3963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cefe6b6-2b84-49fa-920d-4b9ade24b12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569e461-21b2-4dd9-825f-123448b8c1d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3458225-7b27-4a17-b497-20dd3b624c9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5001ada-24ee-464b-8bc5-6deeb72a7b0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5e54d1a-87e0-48e8-82b5-8ad5ed93f46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dbc1aec-5aa2-4279-a474-87409cfdcf1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76758ab-f16c-44e2-b118-470d9b98185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8890b91-482a-40a5-a5a4-ef1befa90fa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a54e1c5-5abd-4b40-a217-cb61ce23940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1624b5d-4eba-4d54-ae2d-b9faeb4df0c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41efce5-5019-4906-bbad-7bb0511f639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179d03d-a6f1-4d24-b105-8b6cbef8a35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24d524f-2a67-403b-91db-86654a1989d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dc9c2f4-2299-44c8-8d51-ab3d977539b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ccfd3e2-459a-430a-a5e2-87df383e130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b9eb825-7c5e-427b-9a43-98736164443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ae0435e-b31d-4658-bb8e-734000f36bd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58304bd-4e44-4bb0-a538-2726963404d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07f2adb-7a7d-434f-b46d-9b44aaa1d13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092aba1-8528-4261-adb0-f968c187a92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ab26792-f9a8-431d-b6eb-38845d49a0d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4bb1739-2c83-4c43-9c69-28bafd0c2cc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692320e-9f84-4b89-8806-0542244ce40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f508535-0229-4415-b800-a436514598f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b5d8fd6-765b-4a1f-9ac4-79481d083aa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e1720d7-e60f-4d94-adbf-535dbcfb26c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3e8c1a5-33f6-4bff-95cb-9a43b7480df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4d3b357-fb5b-4feb-99a7-7ebdafb5c60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4dd015c-4e77-4cd7-a0ef-b0c4e9b8da8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c890b01-4448-42aa-ad2d-820c0ce4a22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456af26-2434-4223-a90d-b6f35357d8f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c4f8141-4988-43cf-9377-fb7109680d9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2b618fd-fed8-42f2-8a3f-2833d4c317e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aa6a47a-14a4-4cca-b03f-60500adec0c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c6a4223-abad-4da4-b76e-ff013e1dbd7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c0bf2e9-c10e-41c5-8d48-ed6bd3f5fa5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880c460-120e-475b-9818-5f269ec8db2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4b2d863-61ee-45cf-a5cc-6862ffae5dd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f4c449d-2e56-4f93-b491-b5e19c6de2e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24a5ce0-b59f-44ad-8735-63cde9769a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94c1ce3-e28a-471d-86ca-6937249758b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a267e7a-a07f-4fa8-a3c4-3c64c7807ca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1c50d15-c33c-46b3-afac-8272b629c3d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34d3d0d-4285-4c5a-876d-1496f3e51c8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3da5832-6012-408c-83f1-f267bed8039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074c2e3-df30-4fd9-8fd4-c7325e0ad2a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0d74c13-f8d2-4772-abbe-20332208939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de1ced6-8ac2-46dd-a39b-2a04d698b66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812ef06-f5c4-4c48-93bd-584bd2b97e0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0fb8ffa-6da1-427b-938d-3817c53491a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6821f47-aec5-4528-b381-3e517a38e29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6d4e970-4ebe-4ec8-bbba-ddc5c06a2a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76e63c1-b060-4cd3-9111-7628e9eec8a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4756e88-99ec-4b9c-802b-d06eb783a66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071ee63-7bdb-4da0-9ac2-f32428b588e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136ba98-526b-4420-b504-adca73f623d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ba02433-1602-43e6-aaed-71cfdf9fa4f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27647de-1f8e-4ffc-88a4-7ac3a9e44df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c00f64c-4fd9-4db2-bb1f-58d2c11df89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76e221f-acca-4825-8b84-ce235a32ff1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c225c24-bfd4-4feb-ad3a-bf8528d108c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8f52b05-4cd5-4655-be6c-924666e04e1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3d1885e-1994-4dae-bc6c-01d65932057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0f537eb-5445-466e-b195-c254e23e887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d7c61de-10ae-4216-828d-3e67f9f048d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7b00ddc-8625-42d9-a158-1285d8e1df8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6d4e970-4ebe-4ec8-bbba-ddc5c06a2a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76e63c1-b060-4cd3-9111-7628e9eec8a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6f99bac-1605-483d-a277-7f257af1179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d18d1db-b638-4b21-9bb2-a932b3ba551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9e99b5e-e6b7-4d68-a1f8-d51d9b392ce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c0ab855-e1f7-4c86-b7ec-1ed6ce607c2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0eb8029-554f-4a0e-aeb8-8b754fd1d3b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47cbb72-3527-4722-ae4a-44dc98ef3c4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1dfc993-c5b4-48ad-ae7c-e3e1f9c4170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9a03770-6d07-4ab5-af23-91b693435ab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ff8f0f0-5aeb-4aaf-86c0-d097c33a0db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3c3d16e-c44d-49b6-bedb-3e64bfdaf3f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d7bd37b-2332-4fa7-8d46-4906d8c1e3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ee81ffa-9875-40e1-b253-36d6ff5d05c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476e148-bb7d-4734-be61-c1f3a98f1ae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